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B00F" w14:textId="77777777" w:rsidR="001C168C" w:rsidRPr="003B6C5B" w:rsidRDefault="001C168C" w:rsidP="001C168C">
      <w:pPr>
        <w:tabs>
          <w:tab w:val="left" w:pos="851"/>
        </w:tabs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530515168"/>
      <w:bookmarkEnd w:id="0"/>
      <w:r w:rsidRPr="003B6C5B">
        <w:rPr>
          <w:rFonts w:ascii="Times New Roman" w:hAnsi="Times New Roman" w:cs="Times New Roman"/>
          <w:sz w:val="30"/>
          <w:szCs w:val="30"/>
        </w:rPr>
        <w:t>UNIVERSITETI I PRISHTINËS</w:t>
      </w:r>
    </w:p>
    <w:p w14:paraId="796C2588" w14:textId="77777777" w:rsidR="001C168C" w:rsidRPr="003B6C5B" w:rsidRDefault="001C168C" w:rsidP="001C168C">
      <w:pPr>
        <w:tabs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FAKULTETI I INXHINIERISË ELEKTRIKE DHE KOMPJUTERIKE</w:t>
      </w:r>
    </w:p>
    <w:p w14:paraId="44E8DCCD" w14:textId="77777777" w:rsidR="001C168C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3B6C5B">
        <w:rPr>
          <w:rFonts w:ascii="Times New Roman" w:hAnsi="Times New Roman" w:cs="Times New Roman"/>
          <w:sz w:val="30"/>
          <w:szCs w:val="30"/>
        </w:rPr>
        <w:t>DEPARTAMENTI INXHINIERI KOMPJUTERIKE</w:t>
      </w:r>
    </w:p>
    <w:p w14:paraId="346B6AD5" w14:textId="77777777" w:rsidR="001C168C" w:rsidRPr="003B6C5B" w:rsidRDefault="001C168C" w:rsidP="001C168C">
      <w:pPr>
        <w:tabs>
          <w:tab w:val="left" w:pos="0"/>
          <w:tab w:val="left" w:pos="851"/>
          <w:tab w:val="left" w:pos="1365"/>
        </w:tabs>
        <w:jc w:val="center"/>
        <w:rPr>
          <w:rFonts w:ascii="Times New Roman" w:hAnsi="Times New Roman" w:cs="Times New Roman"/>
          <w:sz w:val="30"/>
          <w:szCs w:val="30"/>
        </w:rPr>
      </w:pPr>
    </w:p>
    <w:p w14:paraId="17EE365D" w14:textId="77777777" w:rsidR="001C168C" w:rsidRDefault="001C168C" w:rsidP="001C168C">
      <w:pPr>
        <w:jc w:val="center"/>
      </w:pPr>
      <w:r>
        <w:rPr>
          <w:rFonts w:ascii="Arial Narrow" w:hAnsi="Arial Narrow" w:cs="Arial"/>
          <w:noProof/>
          <w:sz w:val="32"/>
          <w:szCs w:val="32"/>
        </w:rPr>
        <w:drawing>
          <wp:inline distT="0" distB="0" distL="0" distR="0" wp14:anchorId="3AB4E241" wp14:editId="4858BA85">
            <wp:extent cx="2362200" cy="2133600"/>
            <wp:effectExtent l="0" t="0" r="0" b="0"/>
            <wp:docPr id="1" name="Picture 1" descr="770px-University_of_Prishtin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0px-University_of_Prishtina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3E1E" w14:textId="77777777" w:rsidR="001C168C" w:rsidRDefault="001C168C" w:rsidP="001C168C">
      <w:pPr>
        <w:jc w:val="center"/>
      </w:pPr>
    </w:p>
    <w:p w14:paraId="68374F87" w14:textId="77777777" w:rsidR="00DB4C7C" w:rsidRDefault="00DB4C7C" w:rsidP="001C168C">
      <w:pPr>
        <w:jc w:val="center"/>
      </w:pPr>
    </w:p>
    <w:p w14:paraId="2A825546" w14:textId="77777777" w:rsidR="008B682C" w:rsidRPr="009007F7" w:rsidRDefault="008B682C" w:rsidP="008B682C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RAPORT: </w:t>
      </w:r>
      <w:r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14:paraId="650E3784" w14:textId="77777777" w:rsidR="008B682C" w:rsidRPr="00235A89" w:rsidRDefault="008B682C" w:rsidP="008B682C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235A89">
        <w:rPr>
          <w:rFonts w:ascii="Times New Roman" w:hAnsi="Times New Roman" w:cs="Times New Roman"/>
          <w:sz w:val="32"/>
          <w:szCs w:val="32"/>
        </w:rPr>
        <w:t xml:space="preserve">LËNDA: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Rrjeta</w:t>
      </w:r>
      <w:proofErr w:type="spellEnd"/>
      <w:r w:rsidRPr="00235A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35A89">
        <w:rPr>
          <w:rFonts w:ascii="Times New Roman" w:hAnsi="Times New Roman" w:cs="Times New Roman"/>
          <w:sz w:val="32"/>
          <w:szCs w:val="32"/>
        </w:rPr>
        <w:t>Kompjuterike</w:t>
      </w:r>
      <w:proofErr w:type="spellEnd"/>
    </w:p>
    <w:p w14:paraId="73B2313E" w14:textId="77777777" w:rsidR="001C168C" w:rsidRDefault="001C168C" w:rsidP="001C168C"/>
    <w:p w14:paraId="16181FE5" w14:textId="77777777" w:rsidR="001C168C" w:rsidRDefault="001C168C" w:rsidP="001C168C"/>
    <w:p w14:paraId="368C5E26" w14:textId="77777777" w:rsidR="001C168C" w:rsidRDefault="001C168C" w:rsidP="001C168C"/>
    <w:p w14:paraId="420495FF" w14:textId="77777777" w:rsidR="001C168C" w:rsidRDefault="001C168C" w:rsidP="001C168C"/>
    <w:p w14:paraId="4ABDDF5E" w14:textId="3B0685B6" w:rsidR="001C168C" w:rsidRDefault="001C168C" w:rsidP="001C168C">
      <w:pPr>
        <w:tabs>
          <w:tab w:val="left" w:pos="1365"/>
        </w:tabs>
        <w:rPr>
          <w:rFonts w:ascii="Times New Roman" w:hAnsi="Times New Roman" w:cs="Times New Roman"/>
          <w:sz w:val="30"/>
          <w:szCs w:val="30"/>
        </w:rPr>
      </w:pPr>
      <w:proofErr w:type="spellStart"/>
      <w:r w:rsidRPr="005D6358">
        <w:rPr>
          <w:rFonts w:ascii="Times New Roman" w:hAnsi="Times New Roman" w:cs="Times New Roman"/>
          <w:b/>
          <w:sz w:val="30"/>
          <w:szCs w:val="30"/>
        </w:rPr>
        <w:t>Studenti</w:t>
      </w:r>
      <w:proofErr w:type="spellEnd"/>
      <w:r w:rsidRPr="005D6358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5D6358">
        <w:rPr>
          <w:rFonts w:ascii="Times New Roman" w:hAnsi="Times New Roman" w:cs="Times New Roman"/>
          <w:sz w:val="30"/>
          <w:szCs w:val="30"/>
        </w:rPr>
        <w:t>Fatbardh Kadriu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Assistenti</w:t>
      </w:r>
      <w:proofErr w:type="spellEnd"/>
      <w:r w:rsidR="008B682C">
        <w:rPr>
          <w:rFonts w:ascii="Times New Roman" w:hAnsi="Times New Roman" w:cs="Times New Roman"/>
          <w:b/>
          <w:sz w:val="30"/>
          <w:szCs w:val="30"/>
        </w:rPr>
        <w:t>:</w:t>
      </w:r>
      <w:r w:rsidRPr="005D6358">
        <w:rPr>
          <w:rFonts w:ascii="Arial Narrow" w:hAnsi="Arial Narrow" w:cs="Arial"/>
          <w:sz w:val="30"/>
          <w:szCs w:val="30"/>
        </w:rPr>
        <w:br/>
      </w:r>
      <w:r w:rsidRPr="005D6358">
        <w:rPr>
          <w:rFonts w:ascii="Times New Roman" w:hAnsi="Times New Roman" w:cs="Times New Roman"/>
          <w:b/>
          <w:sz w:val="30"/>
          <w:szCs w:val="30"/>
        </w:rPr>
        <w:t>ID</w:t>
      </w:r>
      <w:r w:rsidRPr="005D6358">
        <w:rPr>
          <w:rFonts w:ascii="Times New Roman" w:hAnsi="Times New Roman" w:cs="Times New Roman"/>
          <w:sz w:val="30"/>
          <w:szCs w:val="30"/>
        </w:rPr>
        <w:t>: 170714100059</w:t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 w:rsidRPr="005D6358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2A150C" w:rsidRPr="002A150C">
        <w:rPr>
          <w:rFonts w:ascii="Times New Roman" w:hAnsi="Times New Roman" w:cs="Times New Roman"/>
          <w:sz w:val="30"/>
          <w:szCs w:val="30"/>
        </w:rPr>
        <w:t xml:space="preserve">M.Sc.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Haxhi</w:t>
      </w:r>
      <w:proofErr w:type="spellEnd"/>
      <w:r w:rsidR="002A150C" w:rsidRPr="002A150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A150C" w:rsidRPr="002A150C">
        <w:rPr>
          <w:rFonts w:ascii="Times New Roman" w:hAnsi="Times New Roman" w:cs="Times New Roman"/>
          <w:sz w:val="30"/>
          <w:szCs w:val="30"/>
        </w:rPr>
        <w:t>Lajqi</w:t>
      </w:r>
      <w:proofErr w:type="spellEnd"/>
    </w:p>
    <w:p w14:paraId="724736C4" w14:textId="4EBD7479" w:rsidR="001C168C" w:rsidRDefault="001C168C" w:rsidP="001C168C"/>
    <w:p w14:paraId="2A74BC94" w14:textId="149CC8EA" w:rsidR="0073737D" w:rsidRDefault="008746DA" w:rsidP="0073737D">
      <w:r>
        <w:br/>
      </w:r>
    </w:p>
    <w:p w14:paraId="5DD467C3" w14:textId="389D8ADE" w:rsidR="0073737D" w:rsidRDefault="0073737D" w:rsidP="0073737D"/>
    <w:p w14:paraId="0EE53720" w14:textId="4EFC2C34" w:rsidR="0073737D" w:rsidRDefault="008B682C" w:rsidP="0073737D">
      <w:pPr>
        <w:jc w:val="center"/>
      </w:pPr>
      <w:r>
        <w:br/>
      </w:r>
      <w:proofErr w:type="spellStart"/>
      <w:r>
        <w:t>Prishtinë</w:t>
      </w:r>
      <w:proofErr w:type="spellEnd"/>
      <w:r>
        <w:t xml:space="preserve">, </w:t>
      </w:r>
      <w:r w:rsidR="0073737D">
        <w:t>2019</w:t>
      </w:r>
    </w:p>
    <w:p w14:paraId="78B635C8" w14:textId="77777777" w:rsidR="00D51FE9" w:rsidRDefault="00D51FE9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3535098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DFC06AB" w14:textId="77777777" w:rsidR="009415F3" w:rsidRPr="0037173A" w:rsidRDefault="009415F3" w:rsidP="00380165">
          <w:pPr>
            <w:pStyle w:val="TOCHeading"/>
          </w:pPr>
          <w:proofErr w:type="spellStart"/>
          <w:r w:rsidRPr="0037173A">
            <w:t>Përmbajtja</w:t>
          </w:r>
          <w:proofErr w:type="spellEnd"/>
        </w:p>
        <w:p w14:paraId="4F8D2F2D" w14:textId="1B64B8AE" w:rsidR="005D06B7" w:rsidRDefault="00941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5514" w:history="1">
            <w:r w:rsidR="005D06B7" w:rsidRPr="007B6AC0">
              <w:rPr>
                <w:rStyle w:val="Hyperlink"/>
                <w:noProof/>
              </w:rPr>
              <w:t>Përshkrimi</w:t>
            </w:r>
            <w:r w:rsidR="005D06B7">
              <w:rPr>
                <w:noProof/>
                <w:webHidden/>
              </w:rPr>
              <w:tab/>
            </w:r>
            <w:r w:rsidR="005D06B7">
              <w:rPr>
                <w:noProof/>
                <w:webHidden/>
              </w:rPr>
              <w:fldChar w:fldCharType="begin"/>
            </w:r>
            <w:r w:rsidR="005D06B7">
              <w:rPr>
                <w:noProof/>
                <w:webHidden/>
              </w:rPr>
              <w:instrText xml:space="preserve"> PAGEREF _Toc6495514 \h </w:instrText>
            </w:r>
            <w:r w:rsidR="005D06B7">
              <w:rPr>
                <w:noProof/>
                <w:webHidden/>
              </w:rPr>
            </w:r>
            <w:r w:rsidR="005D06B7">
              <w:rPr>
                <w:noProof/>
                <w:webHidden/>
              </w:rPr>
              <w:fldChar w:fldCharType="separate"/>
            </w:r>
            <w:r w:rsidR="005D06B7">
              <w:rPr>
                <w:noProof/>
                <w:webHidden/>
              </w:rPr>
              <w:t>3</w:t>
            </w:r>
            <w:r w:rsidR="005D06B7">
              <w:rPr>
                <w:noProof/>
                <w:webHidden/>
              </w:rPr>
              <w:fldChar w:fldCharType="end"/>
            </w:r>
          </w:hyperlink>
        </w:p>
        <w:p w14:paraId="7657BD2B" w14:textId="04322DA7" w:rsidR="005D06B7" w:rsidRDefault="005D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5" w:history="1">
            <w:r w:rsidRPr="007B6AC0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0313" w14:textId="5E2F8DB7" w:rsidR="005D06B7" w:rsidRDefault="005D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6" w:history="1">
            <w:r w:rsidRPr="007B6AC0">
              <w:rPr>
                <w:rStyle w:val="Hyperlink"/>
                <w:noProof/>
              </w:rPr>
              <w:t>Pamja e parë e klientit dhe serv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AB79" w14:textId="578AA458" w:rsidR="005D06B7" w:rsidRDefault="005D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7" w:history="1">
            <w:r w:rsidRPr="007B6AC0">
              <w:rPr>
                <w:rStyle w:val="Hyperlink"/>
                <w:noProof/>
              </w:rPr>
              <w:t>Përshkrimi i metodave në de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03F2" w14:textId="485A2D48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8" w:history="1">
            <w:r w:rsidRPr="007B6AC0">
              <w:rPr>
                <w:rStyle w:val="Hyperlink"/>
                <w:noProof/>
              </w:rPr>
              <w:t>IPAD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1D3B" w14:textId="30F4F38D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19" w:history="1">
            <w:r w:rsidRPr="007B6AC0">
              <w:rPr>
                <w:rStyle w:val="Hyperlink"/>
                <w:noProof/>
              </w:rPr>
              <w:t>NUMRIIP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0A65" w14:textId="7A064411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0" w:history="1">
            <w:r w:rsidRPr="007B6AC0">
              <w:rPr>
                <w:rStyle w:val="Hyperlink"/>
                <w:noProof/>
              </w:rPr>
              <w:t>BASHKETINGE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93BE" w14:textId="390219BC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1" w:history="1">
            <w:r w:rsidRPr="007B6AC0">
              <w:rPr>
                <w:rStyle w:val="Hyperlink"/>
                <w:noProof/>
              </w:rPr>
              <w:t>PRIN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ABB3" w14:textId="1C635A6B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2" w:history="1">
            <w:r w:rsidRPr="007B6AC0">
              <w:rPr>
                <w:rStyle w:val="Hyperlink"/>
                <w:noProof/>
              </w:rPr>
              <w:t>EMRIIKOMPJUT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DD66" w14:textId="5088315B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3" w:history="1">
            <w:r w:rsidRPr="007B6AC0">
              <w:rPr>
                <w:rStyle w:val="Hyperlink"/>
                <w:noProof/>
              </w:rPr>
              <w:t>K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70F" w14:textId="7F6982F7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4" w:history="1">
            <w:r w:rsidRPr="007B6AC0">
              <w:rPr>
                <w:rStyle w:val="Hyperlink"/>
                <w:noProof/>
              </w:rPr>
              <w:t>L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4E99" w14:textId="36F3AD85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5" w:history="1">
            <w:r w:rsidRPr="007B6AC0">
              <w:rPr>
                <w:rStyle w:val="Hyperlink"/>
                <w:noProof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F663" w14:textId="1080CC04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6" w:history="1">
            <w:r w:rsidRPr="007B6AC0">
              <w:rPr>
                <w:rStyle w:val="Hyperlink"/>
                <w:noProof/>
              </w:rPr>
              <w:t>KONVERT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ED4A" w14:textId="36C6BA83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7" w:history="1">
            <w:r w:rsidRPr="007B6AC0">
              <w:rPr>
                <w:rStyle w:val="Hyperlink"/>
                <w:noProof/>
              </w:rPr>
              <w:t>SHPËRNDARJA BINOM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E1A3" w14:textId="50A5E091" w:rsidR="005D06B7" w:rsidRDefault="005D06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8" w:history="1">
            <w:r w:rsidRPr="007B6AC0">
              <w:rPr>
                <w:rStyle w:val="Hyperlink"/>
                <w:noProof/>
              </w:rPr>
              <w:t>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F511" w14:textId="277393A1" w:rsidR="005D06B7" w:rsidRDefault="005D0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5529" w:history="1">
            <w:r w:rsidRPr="007B6AC0">
              <w:rPr>
                <w:rStyle w:val="Hyperlink"/>
                <w:rFonts w:ascii="Times New Roman" w:hAnsi="Times New Roman"/>
                <w:noProof/>
              </w:rPr>
              <w:t>Përmbledhje rezultat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4EC4" w14:textId="5B405F19" w:rsidR="009415F3" w:rsidRDefault="009415F3" w:rsidP="009415F3">
          <w:r>
            <w:rPr>
              <w:b/>
              <w:bCs/>
              <w:noProof/>
            </w:rPr>
            <w:fldChar w:fldCharType="end"/>
          </w:r>
        </w:p>
      </w:sdtContent>
    </w:sdt>
    <w:p w14:paraId="655122A2" w14:textId="7DC89AA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4F6A7958" w14:textId="00D995E5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6581C27" w14:textId="6D3CD337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17FE27C" w14:textId="3220927A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6A02D96" w14:textId="6A01901B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90259FD" w14:textId="4A431441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0A6CD72F" w14:textId="0C87EA3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552FEB2F" w14:textId="2A5E494F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2E98C7AA" w14:textId="5E92B3E0" w:rsidR="00300A0A" w:rsidRDefault="00300A0A" w:rsidP="00300A0A">
      <w:pPr>
        <w:rPr>
          <w:rFonts w:ascii="Times New Roman" w:hAnsi="Times New Roman" w:cs="Times New Roman"/>
          <w:sz w:val="24"/>
          <w:szCs w:val="24"/>
        </w:rPr>
      </w:pPr>
    </w:p>
    <w:p w14:paraId="3D0B7B6E" w14:textId="7439B9F1" w:rsidR="001C6BEC" w:rsidRDefault="001C6BEC" w:rsidP="00300A0A">
      <w:pPr>
        <w:rPr>
          <w:rFonts w:ascii="Times New Roman" w:hAnsi="Times New Roman" w:cs="Times New Roman"/>
          <w:sz w:val="24"/>
          <w:szCs w:val="24"/>
        </w:rPr>
      </w:pPr>
    </w:p>
    <w:p w14:paraId="659F5274" w14:textId="77777777" w:rsidR="00237403" w:rsidRDefault="00237403" w:rsidP="00300A0A">
      <w:pPr>
        <w:rPr>
          <w:rFonts w:ascii="Times New Roman" w:hAnsi="Times New Roman" w:cs="Times New Roman"/>
          <w:sz w:val="24"/>
          <w:szCs w:val="24"/>
        </w:rPr>
      </w:pPr>
    </w:p>
    <w:p w14:paraId="3B38A8BF" w14:textId="77777777" w:rsidR="008B682C" w:rsidRDefault="008B682C" w:rsidP="00300A0A">
      <w:pPr>
        <w:rPr>
          <w:rFonts w:ascii="Times New Roman" w:hAnsi="Times New Roman" w:cs="Times New Roman"/>
          <w:sz w:val="24"/>
          <w:szCs w:val="24"/>
        </w:rPr>
      </w:pPr>
    </w:p>
    <w:p w14:paraId="7B204E65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6495514"/>
      <w:proofErr w:type="spellStart"/>
      <w:proofErr w:type="gramStart"/>
      <w:r w:rsidRPr="009415F3">
        <w:rPr>
          <w:rStyle w:val="Heading1Char"/>
        </w:rPr>
        <w:lastRenderedPageBreak/>
        <w:t>Përshkrimi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4A2B9" w14:textId="5AE0FCF2" w:rsidR="00177AB5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gja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projek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CP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DP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P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Studio 2019.</w:t>
      </w:r>
    </w:p>
    <w:p w14:paraId="4ED1E599" w14:textId="6562F95D" w:rsidR="00177AB5" w:rsidRDefault="00177AB5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E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Pro.</w:t>
      </w:r>
    </w:p>
    <w:p w14:paraId="593E7CBF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emen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9F1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RESA</w:t>
      </w:r>
    </w:p>
    <w:p w14:paraId="5C97872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RIIPORTIT</w:t>
      </w:r>
    </w:p>
    <w:p w14:paraId="3C27ADB1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HKETINGELLORE</w:t>
      </w:r>
    </w:p>
    <w:p w14:paraId="593F3BB0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IMI</w:t>
      </w:r>
    </w:p>
    <w:p w14:paraId="69E1A75A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IIKOMPJUTERIT</w:t>
      </w:r>
    </w:p>
    <w:p w14:paraId="10DE0E6D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A</w:t>
      </w:r>
    </w:p>
    <w:p w14:paraId="31DC2033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JA</w:t>
      </w:r>
    </w:p>
    <w:p w14:paraId="64CC0BA2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BONACCI</w:t>
      </w:r>
    </w:p>
    <w:p w14:paraId="02E72E28" w14:textId="77777777" w:rsidR="009415F3" w:rsidRDefault="009415F3" w:rsidP="009415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VERTIMI</w:t>
      </w:r>
    </w:p>
    <w:p w14:paraId="79E26202" w14:textId="77777777" w:rsidR="009415F3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D6F0BE" w14:textId="6A40C7E6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PERNDARJA BINOMIALE</w:t>
      </w:r>
    </w:p>
    <w:p w14:paraId="5CDEB044" w14:textId="5E9709BB" w:rsidR="009415F3" w:rsidRDefault="00177AB5" w:rsidP="009415F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CII</w:t>
      </w:r>
    </w:p>
    <w:p w14:paraId="661D1BA9" w14:textId="77777777" w:rsidR="009415F3" w:rsidRPr="00300A0A" w:rsidRDefault="009415F3" w:rsidP="009415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CFC18" w14:textId="61AFFB1C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37414B92" w14:textId="5EFCF72E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38311" w14:textId="00E7F779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0D9DB2" w14:textId="4B678D1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5E9D2923" w14:textId="4E4005DF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092E13E8" w14:textId="47BE613B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DA4E5E1" w14:textId="6A13D395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15A8FC3C" w14:textId="0EE13C01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71C79A4C" w14:textId="11774EB2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12CA86" w14:textId="50F03193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29AAA567" w14:textId="6A65E1A7" w:rsidR="0037173A" w:rsidRDefault="0037173A" w:rsidP="00300A0A">
      <w:pPr>
        <w:rPr>
          <w:rFonts w:ascii="Times New Roman" w:hAnsi="Times New Roman" w:cs="Times New Roman"/>
          <w:sz w:val="24"/>
          <w:szCs w:val="24"/>
        </w:rPr>
      </w:pPr>
    </w:p>
    <w:p w14:paraId="618EB93B" w14:textId="77777777" w:rsidR="00A97247" w:rsidRDefault="00A97247" w:rsidP="00300A0A">
      <w:pPr>
        <w:rPr>
          <w:rFonts w:ascii="Times New Roman" w:hAnsi="Times New Roman" w:cs="Times New Roman"/>
          <w:sz w:val="24"/>
          <w:szCs w:val="24"/>
        </w:rPr>
      </w:pPr>
    </w:p>
    <w:p w14:paraId="196321AC" w14:textId="2C24734A" w:rsidR="00177AB5" w:rsidRDefault="00177AB5" w:rsidP="00380165">
      <w:pPr>
        <w:pStyle w:val="Heading1"/>
      </w:pPr>
      <w:bookmarkStart w:id="2" w:name="_Toc6495515"/>
      <w:proofErr w:type="spellStart"/>
      <w:r>
        <w:lastRenderedPageBreak/>
        <w:t>Hyrje</w:t>
      </w:r>
      <w:bookmarkEnd w:id="2"/>
      <w:proofErr w:type="spellEnd"/>
    </w:p>
    <w:p w14:paraId="0D67981B" w14:textId="77777777" w:rsidR="00177AB5" w:rsidRPr="00177AB5" w:rsidRDefault="00177AB5" w:rsidP="00177AB5"/>
    <w:p w14:paraId="6EC04598" w14:textId="17F35857" w:rsidR="00177AB5" w:rsidRPr="00177AB5" w:rsidRDefault="00177AB5" w:rsidP="00177AB5">
      <w:pPr>
        <w:jc w:val="both"/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edukati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orc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oncept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e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rkitekturë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/server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irr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përm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v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perim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oket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bjektiva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ëti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jek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ja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bë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izajn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gram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erver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mplemento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fsh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im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ër</w:t>
      </w:r>
      <w:r w:rsidR="008B682C">
        <w:rPr>
          <w:rFonts w:ascii="Segoe UI" w:hAnsi="Segoe UI" w:cs="Segoe UI"/>
          <w:color w:val="24292E"/>
          <w:shd w:val="clear" w:color="auto" w:fill="FFFFFF"/>
        </w:rPr>
        <w:t>katës</w:t>
      </w:r>
      <w:proofErr w:type="spellEnd"/>
      <w:r w:rsidR="008B682C">
        <w:rPr>
          <w:rFonts w:ascii="Segoe UI" w:hAnsi="Segoe UI" w:cs="Segoe UI"/>
          <w:color w:val="24292E"/>
          <w:shd w:val="clear" w:color="auto" w:fill="FFFFFF"/>
        </w:rPr>
        <w:t xml:space="preserve">. </w:t>
      </w:r>
      <w:bookmarkStart w:id="3" w:name="_GoBack"/>
      <w:bookmarkEnd w:id="3"/>
    </w:p>
    <w:p w14:paraId="0E823507" w14:textId="7777777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D491C" w14:textId="77777777" w:rsidR="00177AB5" w:rsidRPr="00A97247" w:rsidRDefault="00177AB5" w:rsidP="00A972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7247">
        <w:rPr>
          <w:rFonts w:ascii="Times New Roman" w:hAnsi="Times New Roman" w:cs="Times New Roman"/>
          <w:b/>
          <w:sz w:val="28"/>
          <w:szCs w:val="28"/>
        </w:rPr>
        <w:t>Protokolli</w:t>
      </w:r>
      <w:proofErr w:type="spellEnd"/>
      <w:r w:rsidRPr="00A97247">
        <w:rPr>
          <w:rFonts w:ascii="Times New Roman" w:hAnsi="Times New Roman" w:cs="Times New Roman"/>
          <w:b/>
          <w:sz w:val="28"/>
          <w:szCs w:val="28"/>
        </w:rPr>
        <w:t xml:space="preserve"> FIEK</w:t>
      </w:r>
    </w:p>
    <w:p w14:paraId="06D4578E" w14:textId="288FBF37" w:rsidR="00177AB5" w:rsidRDefault="00177AB5" w:rsidP="00177AB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hum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hje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ej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klient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serveri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estoj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lidhj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y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. Ky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uk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j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otokoll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standard.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Është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TC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dh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UDP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version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cili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quh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FIEK-UDP.</w:t>
      </w:r>
    </w:p>
    <w:p w14:paraId="0B353A25" w14:textId="52EFF87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B1C392F" w14:textId="2DA7756D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C50A547" w14:textId="0CE13D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806231A" w14:textId="3E3C9BA2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362B6C2B" w14:textId="1428F88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02D32AF0" w14:textId="1FE39DBF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A2779E8" w14:textId="366A3019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2C3FDFC" w14:textId="33F80A9B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4DBBB77F" w14:textId="25D51DF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BEC725C" w14:textId="17A60124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6868AAF" w14:textId="40BED08E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7353BEC2" w14:textId="1D539EE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C03A33D" w14:textId="06957208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E445CE5" w14:textId="4832DF5A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62AF55DC" w14:textId="7B7DD4C6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558B9C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209EE3DD" w14:textId="77777777" w:rsidR="00177AB5" w:rsidRDefault="00177AB5" w:rsidP="00300A0A">
      <w:pPr>
        <w:rPr>
          <w:rFonts w:ascii="Times New Roman" w:hAnsi="Times New Roman" w:cs="Times New Roman"/>
          <w:sz w:val="24"/>
          <w:szCs w:val="24"/>
        </w:rPr>
      </w:pPr>
    </w:p>
    <w:p w14:paraId="5F01D167" w14:textId="6BBB397B" w:rsidR="00380165" w:rsidRPr="00380165" w:rsidRDefault="00177AB5" w:rsidP="00380165">
      <w:pPr>
        <w:pStyle w:val="Heading1"/>
        <w:rPr>
          <w:sz w:val="24"/>
        </w:rPr>
      </w:pPr>
      <w:bookmarkStart w:id="4" w:name="_Toc6495516"/>
      <w:proofErr w:type="spellStart"/>
      <w:r w:rsidRPr="00380165">
        <w:lastRenderedPageBreak/>
        <w:t>Pamja</w:t>
      </w:r>
      <w:proofErr w:type="spellEnd"/>
      <w:r w:rsidRPr="00380165">
        <w:t xml:space="preserve"> e </w:t>
      </w:r>
      <w:proofErr w:type="spellStart"/>
      <w:r w:rsidRPr="00380165">
        <w:t>parë</w:t>
      </w:r>
      <w:proofErr w:type="spellEnd"/>
      <w:r w:rsidRPr="00380165">
        <w:t xml:space="preserve"> e </w:t>
      </w:r>
      <w:proofErr w:type="spellStart"/>
      <w:r w:rsidRPr="00380165">
        <w:t>klientit</w:t>
      </w:r>
      <w:proofErr w:type="spellEnd"/>
      <w:r w:rsidRPr="00380165">
        <w:t xml:space="preserve"> </w:t>
      </w:r>
      <w:proofErr w:type="spellStart"/>
      <w:r w:rsidRPr="00380165">
        <w:t>dhe</w:t>
      </w:r>
      <w:proofErr w:type="spellEnd"/>
      <w:r w:rsidRPr="00380165">
        <w:t xml:space="preserve"> </w:t>
      </w:r>
      <w:proofErr w:type="spellStart"/>
      <w:r w:rsidRPr="00380165">
        <w:t>serverit</w:t>
      </w:r>
      <w:bookmarkEnd w:id="4"/>
      <w:proofErr w:type="spellEnd"/>
      <w:r w:rsidRPr="00380165">
        <w:t xml:space="preserve"> </w:t>
      </w:r>
      <w:r w:rsidR="00380165">
        <w:rPr>
          <w:sz w:val="24"/>
        </w:rPr>
        <w:br/>
      </w:r>
    </w:p>
    <w:p w14:paraId="6DC5FB08" w14:textId="0FA3CF98" w:rsidR="008B682C" w:rsidRPr="00380165" w:rsidRDefault="00380165" w:rsidP="008B68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mja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ekzekutohen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araqitur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165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380165">
        <w:rPr>
          <w:rFonts w:ascii="Times New Roman" w:hAnsi="Times New Roman" w:cs="Times New Roman"/>
          <w:sz w:val="24"/>
          <w:szCs w:val="24"/>
        </w:rPr>
        <w:t>:</w:t>
      </w:r>
    </w:p>
    <w:p w14:paraId="47594D77" w14:textId="6341C317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Pamjet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mar</w:t>
      </w:r>
      <w:r w:rsidR="00A97247" w:rsidRPr="00A122EE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TCP,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ngjajshëm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2E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122EE">
        <w:rPr>
          <w:rFonts w:ascii="Times New Roman" w:hAnsi="Times New Roman" w:cs="Times New Roman"/>
          <w:sz w:val="24"/>
          <w:szCs w:val="24"/>
        </w:rPr>
        <w:t xml:space="preserve"> FIEK-UDP.</w:t>
      </w:r>
    </w:p>
    <w:p w14:paraId="0B61547B" w14:textId="5417A461" w:rsidR="00177AB5" w:rsidRPr="00A122EE" w:rsidRDefault="00177AB5" w:rsidP="00A122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2EE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="00A97247">
        <w:rPr>
          <w:rFonts w:ascii="Times New Roman" w:hAnsi="Times New Roman" w:cs="Times New Roman"/>
          <w:sz w:val="24"/>
          <w:szCs w:val="24"/>
        </w:rPr>
        <w:t>:</w:t>
      </w:r>
    </w:p>
    <w:p w14:paraId="49CD6961" w14:textId="35BAA477" w:rsidR="00177AB5" w:rsidRPr="00177AB5" w:rsidRDefault="00E647E4" w:rsidP="00177AB5">
      <w:r>
        <w:rPr>
          <w:noProof/>
        </w:rPr>
        <w:drawing>
          <wp:inline distT="0" distB="0" distL="0" distR="0" wp14:anchorId="54443E93" wp14:editId="34792BE3">
            <wp:extent cx="5943600" cy="631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FC9" w14:textId="523A069F" w:rsidR="00177AB5" w:rsidRDefault="00177AB5" w:rsidP="00380165">
      <w:pPr>
        <w:pStyle w:val="Heading1"/>
      </w:pPr>
    </w:p>
    <w:p w14:paraId="4459E61E" w14:textId="77777777" w:rsidR="00A122EE" w:rsidRDefault="00A122EE" w:rsidP="00177AB5"/>
    <w:p w14:paraId="6E5362CD" w14:textId="77777777" w:rsidR="00A122EE" w:rsidRDefault="00A122EE" w:rsidP="00177AB5"/>
    <w:p w14:paraId="0EB8A69F" w14:textId="6CE6249E" w:rsidR="00A122EE" w:rsidRDefault="00A122EE" w:rsidP="00177AB5">
      <w:proofErr w:type="spellStart"/>
      <w:r w:rsidRPr="00A97247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="00A97247">
        <w:t>:</w:t>
      </w:r>
    </w:p>
    <w:p w14:paraId="26A3F30A" w14:textId="7874B781" w:rsidR="00A122EE" w:rsidRPr="00177AB5" w:rsidRDefault="00A122EE" w:rsidP="00177AB5">
      <w:r>
        <w:rPr>
          <w:noProof/>
        </w:rPr>
        <w:drawing>
          <wp:inline distT="0" distB="0" distL="0" distR="0" wp14:anchorId="30B0D53D" wp14:editId="705F1009">
            <wp:extent cx="5943600" cy="2856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813" w14:textId="4A3A7609" w:rsidR="00177AB5" w:rsidRDefault="00177AB5" w:rsidP="00380165">
      <w:pPr>
        <w:pStyle w:val="Heading1"/>
      </w:pPr>
    </w:p>
    <w:p w14:paraId="3FCF0352" w14:textId="312289B8" w:rsidR="00A122EE" w:rsidRDefault="00A122EE" w:rsidP="00380165">
      <w:pPr>
        <w:pStyle w:val="Heading1"/>
      </w:pPr>
      <w:bookmarkStart w:id="5" w:name="_Toc6495517"/>
      <w:proofErr w:type="spellStart"/>
      <w:r>
        <w:t>P</w:t>
      </w:r>
      <w:r w:rsidR="00A97247">
        <w:t>ë</w:t>
      </w:r>
      <w:r>
        <w:t>rshkrimi</w:t>
      </w:r>
      <w:proofErr w:type="spellEnd"/>
      <w:r>
        <w:t xml:space="preserve"> </w:t>
      </w:r>
      <w:proofErr w:type="spellStart"/>
      <w:r w:rsidR="008C0058"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aje</w:t>
      </w:r>
      <w:bookmarkEnd w:id="5"/>
      <w:proofErr w:type="spellEnd"/>
    </w:p>
    <w:p w14:paraId="5F3C5884" w14:textId="77777777" w:rsidR="008B682C" w:rsidRPr="008B682C" w:rsidRDefault="008B682C" w:rsidP="008B682C"/>
    <w:p w14:paraId="3AE2C687" w14:textId="56E98C28" w:rsidR="00990363" w:rsidRDefault="00300A0A" w:rsidP="00A122EE">
      <w:pPr>
        <w:pStyle w:val="Heading2"/>
      </w:pPr>
      <w:bookmarkStart w:id="6" w:name="_Toc6495518"/>
      <w:r w:rsidRPr="0037173A">
        <w:t>IPADRESA</w:t>
      </w:r>
      <w:bookmarkEnd w:id="6"/>
    </w:p>
    <w:p w14:paraId="12F0086B" w14:textId="77777777" w:rsidR="008B682C" w:rsidRPr="008B682C" w:rsidRDefault="008B682C" w:rsidP="008B682C"/>
    <w:p w14:paraId="7D2B0286" w14:textId="4C5E2EB9" w:rsidR="00177AB5" w:rsidRPr="008C0058" w:rsidRDefault="00177AB5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ll</w:t>
      </w:r>
      <w:r w:rsidR="008B682C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kthej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rezultat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IP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33FABFD" w14:textId="18125914" w:rsidR="00300A0A" w:rsidRPr="008C0058" w:rsidRDefault="00300A0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zgjedh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 w:rsidRPr="008C0058">
        <w:rPr>
          <w:rFonts w:ascii="Times New Roman" w:hAnsi="Times New Roman" w:cs="Times New Roman"/>
          <w:sz w:val="24"/>
          <w:szCs w:val="24"/>
        </w:rPr>
        <w:t>metodë</w:t>
      </w:r>
      <w:r w:rsidR="008B682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682C"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Pr="008C0058">
        <w:rPr>
          <w:rFonts w:ascii="Times New Roman" w:hAnsi="Times New Roman" w:cs="Times New Roman"/>
          <w:sz w:val="24"/>
          <w:szCs w:val="24"/>
        </w:rPr>
        <w:t xml:space="preserve">IPADRESA ai do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arr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177AB5" w:rsidRPr="008C005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dr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6E74B6D5" w14:textId="587C9D02" w:rsidR="00A122EE" w:rsidRDefault="00A122EE" w:rsidP="00A122E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EC1512" wp14:editId="40F10584">
            <wp:extent cx="49053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489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73DA012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A91864C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6BDA0718" w14:textId="77777777" w:rsidR="008B682C" w:rsidRDefault="008B682C" w:rsidP="00A122EE">
      <w:pPr>
        <w:rPr>
          <w:rFonts w:ascii="Times New Roman" w:hAnsi="Times New Roman" w:cs="Times New Roman"/>
          <w:sz w:val="24"/>
          <w:szCs w:val="24"/>
        </w:rPr>
      </w:pPr>
    </w:p>
    <w:p w14:paraId="438B8EF1" w14:textId="0C7333D9" w:rsidR="00990363" w:rsidRDefault="00990363" w:rsidP="00A122EE">
      <w:pPr>
        <w:pStyle w:val="Heading2"/>
      </w:pPr>
      <w:bookmarkStart w:id="7" w:name="_Toc6495519"/>
      <w:r w:rsidRPr="00990363">
        <w:t>NUMRIIPORTIT</w:t>
      </w:r>
      <w:bookmarkEnd w:id="7"/>
    </w:p>
    <w:p w14:paraId="4CFEEB31" w14:textId="77777777" w:rsidR="008B682C" w:rsidRPr="008B682C" w:rsidRDefault="008B682C" w:rsidP="008B682C"/>
    <w:p w14:paraId="3A98BC03" w14:textId="264F1CBB" w:rsidR="00990363" w:rsidRDefault="0099036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24084B" w14:textId="25B4923A" w:rsidR="001C6BE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A7E22" wp14:editId="79A5A7A1">
            <wp:extent cx="4724400" cy="1190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19FF" w14:textId="191A9C05" w:rsidR="001C6BEC" w:rsidRDefault="001C6BEC" w:rsidP="00990363">
      <w:pPr>
        <w:rPr>
          <w:rFonts w:ascii="Times New Roman" w:hAnsi="Times New Roman" w:cs="Times New Roman"/>
          <w:sz w:val="24"/>
          <w:szCs w:val="24"/>
        </w:rPr>
      </w:pPr>
    </w:p>
    <w:p w14:paraId="440DF2E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CE01939" w14:textId="4534A43B" w:rsidR="001C6BEC" w:rsidRDefault="001C6BEC" w:rsidP="00A122EE">
      <w:pPr>
        <w:pStyle w:val="Heading2"/>
      </w:pPr>
      <w:bookmarkStart w:id="8" w:name="_Toc6495520"/>
      <w:r>
        <w:t>BASHKETINGELLORE</w:t>
      </w:r>
      <w:bookmarkEnd w:id="8"/>
    </w:p>
    <w:p w14:paraId="01B7DB4E" w14:textId="77777777" w:rsidR="008B682C" w:rsidRPr="008B682C" w:rsidRDefault="008B682C" w:rsidP="008B682C"/>
    <w:p w14:paraId="0F8D3E9B" w14:textId="0564FC2E" w:rsidR="001C6BEC" w:rsidRDefault="001C6BEC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j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or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b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</w:t>
      </w:r>
      <w:r w:rsidR="005A4E02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ingello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2B3713" w14:textId="1F584DCA" w:rsidR="008B682C" w:rsidRDefault="00A122EE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70D32" wp14:editId="2122047E">
            <wp:extent cx="5343525" cy="1190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8D84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30F9A5A1" w14:textId="362756A2" w:rsidR="008B682C" w:rsidRDefault="00B73503" w:rsidP="00857F59">
      <w:pPr>
        <w:pStyle w:val="Heading2"/>
      </w:pPr>
      <w:bookmarkStart w:id="9" w:name="_Toc6495521"/>
      <w:r>
        <w:t>PRINTIMI</w:t>
      </w:r>
      <w:bookmarkEnd w:id="9"/>
    </w:p>
    <w:p w14:paraId="1E3349DD" w14:textId="77777777" w:rsidR="00857F59" w:rsidRPr="00857F59" w:rsidRDefault="00857F59" w:rsidP="00857F59"/>
    <w:p w14:paraId="080333A6" w14:textId="30497B3D" w:rsidR="00B73503" w:rsidRPr="008C0058" w:rsidRDefault="00B73503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ks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k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kes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24CF865B" w14:textId="1F8C6E1C" w:rsidR="00B7350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8DC2B" wp14:editId="76D36011">
            <wp:extent cx="5762625" cy="1190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7223" w14:textId="3753AE91" w:rsidR="00B73503" w:rsidRDefault="00B73503" w:rsidP="00DC74A1">
      <w:pPr>
        <w:pStyle w:val="Heading2"/>
      </w:pPr>
      <w:bookmarkStart w:id="10" w:name="_Toc6495522"/>
      <w:r>
        <w:lastRenderedPageBreak/>
        <w:t>EMRIIKOMPJUTERIT</w:t>
      </w:r>
      <w:bookmarkEnd w:id="10"/>
    </w:p>
    <w:p w14:paraId="7453D1C6" w14:textId="77777777" w:rsidR="008B682C" w:rsidRPr="008B682C" w:rsidRDefault="008B682C" w:rsidP="008B682C"/>
    <w:p w14:paraId="205CBD2E" w14:textId="48208E19" w:rsidR="00B73503" w:rsidRPr="008C0058" w:rsidRDefault="00B73503" w:rsidP="008C0058">
      <w:pPr>
        <w:jc w:val="both"/>
        <w:rPr>
          <w:rFonts w:ascii="Times New Roman" w:hAnsi="Times New Roman" w:cs="Times New Roman"/>
          <w:color w:val="A31515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m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ost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r w:rsidRPr="008C005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</w:t>
      </w:r>
      <w:r w:rsidR="005A4E02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det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82C">
        <w:rPr>
          <w:rFonts w:ascii="Times New Roman" w:hAnsi="Times New Roman" w:cs="Times New Roman"/>
          <w:sz w:val="24"/>
          <w:szCs w:val="24"/>
        </w:rPr>
        <w:t>at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r w:rsidR="008B682C">
        <w:rPr>
          <w:rFonts w:ascii="Times New Roman" w:hAnsi="Times New Roman" w:cs="Times New Roman"/>
          <w:sz w:val="24"/>
          <w:szCs w:val="24"/>
        </w:rPr>
        <w:t>her</w:t>
      </w:r>
      <w:r w:rsidR="008B682C" w:rsidRPr="008C0058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sazh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Emr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i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kompjuteri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nuk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mund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te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gjendet</w:t>
      </w:r>
      <w:proofErr w:type="spellEnd"/>
      <w:r w:rsidR="005E4277" w:rsidRPr="008C0058">
        <w:rPr>
          <w:rFonts w:ascii="Times New Roman" w:hAnsi="Times New Roman" w:cs="Times New Roman"/>
          <w:color w:val="A31515"/>
          <w:sz w:val="24"/>
          <w:szCs w:val="24"/>
        </w:rPr>
        <w:t>!”.</w:t>
      </w:r>
    </w:p>
    <w:p w14:paraId="084CB46E" w14:textId="36FC275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DAFF7" wp14:editId="2AD4402B">
            <wp:extent cx="5762625" cy="1190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8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4A29499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6891070C" w14:textId="748E57E9" w:rsidR="005A4E02" w:rsidRDefault="005A4E02" w:rsidP="00DC74A1">
      <w:pPr>
        <w:pStyle w:val="Heading2"/>
      </w:pPr>
      <w:bookmarkStart w:id="11" w:name="_Toc6495523"/>
      <w:r>
        <w:t>KOHA</w:t>
      </w:r>
      <w:bookmarkEnd w:id="11"/>
    </w:p>
    <w:p w14:paraId="00F06F12" w14:textId="77777777" w:rsidR="008B682C" w:rsidRPr="008B682C" w:rsidRDefault="008B682C" w:rsidP="008B682C"/>
    <w:p w14:paraId="2A36C48D" w14:textId="22E1C52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cakt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</w:t>
      </w:r>
      <w:r w:rsidR="00DC74A1" w:rsidRPr="008C0058">
        <w:rPr>
          <w:rFonts w:ascii="Times New Roman" w:hAnsi="Times New Roman" w:cs="Times New Roman"/>
          <w:sz w:val="24"/>
          <w:szCs w:val="24"/>
        </w:rPr>
        <w:t>ërg</w:t>
      </w:r>
      <w:r w:rsidRPr="008C005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512317F" w14:textId="562E91EB" w:rsidR="005A4E02" w:rsidRDefault="00DC74A1" w:rsidP="00857F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0D00B" wp14:editId="455652F7">
            <wp:extent cx="5003323" cy="107442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990" cy="11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4B2D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3DE6" w14:textId="77777777" w:rsidR="008B682C" w:rsidRDefault="008B682C" w:rsidP="000816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3AD5" w14:textId="767C3A23" w:rsidR="005A4E02" w:rsidRDefault="005A4E02" w:rsidP="00DC74A1">
      <w:pPr>
        <w:pStyle w:val="Heading2"/>
      </w:pPr>
      <w:bookmarkStart w:id="12" w:name="_Toc6495524"/>
      <w:r>
        <w:t>LOJA</w:t>
      </w:r>
      <w:bookmarkEnd w:id="12"/>
    </w:p>
    <w:p w14:paraId="7306D09E" w14:textId="77777777" w:rsidR="008B682C" w:rsidRPr="008B682C" w:rsidRDefault="008B682C" w:rsidP="008B682C"/>
    <w:p w14:paraId="16CF4BD3" w14:textId="752A6A75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atill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 w:rsidR="008B682C">
        <w:rPr>
          <w:rFonts w:ascii="Times New Roman" w:hAnsi="Times New Roman" w:cs="Times New Roman"/>
          <w:sz w:val="24"/>
          <w:szCs w:val="24"/>
        </w:rPr>
        <w:t xml:space="preserve"> LOJA</w:t>
      </w:r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erver</w:t>
      </w:r>
      <w:r w:rsidR="008B68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stësishë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(random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nterval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1-</w:t>
      </w:r>
      <w:proofErr w:type="gramStart"/>
      <w:r w:rsidRPr="008C0058">
        <w:rPr>
          <w:rFonts w:ascii="Times New Roman" w:hAnsi="Times New Roman" w:cs="Times New Roman"/>
          <w:sz w:val="24"/>
          <w:szCs w:val="24"/>
        </w:rPr>
        <w:t>49 .</w:t>
      </w:r>
      <w:proofErr w:type="gramEnd"/>
    </w:p>
    <w:p w14:paraId="6D0CC91F" w14:textId="059AD1F5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54B58" wp14:editId="2C6E3A71">
            <wp:extent cx="5943600" cy="895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DAA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0F3D7BAB" w14:textId="0E6101CA" w:rsidR="005A4E02" w:rsidRDefault="005A4E02" w:rsidP="00DC74A1">
      <w:pPr>
        <w:pStyle w:val="Heading2"/>
      </w:pPr>
      <w:bookmarkStart w:id="13" w:name="_Toc6495525"/>
      <w:r>
        <w:lastRenderedPageBreak/>
        <w:t>FIBONACCI</w:t>
      </w:r>
      <w:bookmarkEnd w:id="13"/>
    </w:p>
    <w:p w14:paraId="69787D96" w14:textId="77777777" w:rsidR="008B682C" w:rsidRPr="008B682C" w:rsidRDefault="008B682C" w:rsidP="008B682C"/>
    <w:p w14:paraId="3A8E593B" w14:textId="3EBCDB5C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r w:rsidR="008B682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e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FIBONACCI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i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yrë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79B04253" w14:textId="297930E4" w:rsidR="005A4E02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56E60" wp14:editId="22012FD8">
            <wp:extent cx="5943600" cy="895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21C6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2034621E" w14:textId="77777777" w:rsidR="008B682C" w:rsidRDefault="008B682C" w:rsidP="00990363">
      <w:pPr>
        <w:rPr>
          <w:rFonts w:ascii="Times New Roman" w:hAnsi="Times New Roman" w:cs="Times New Roman"/>
          <w:sz w:val="24"/>
          <w:szCs w:val="24"/>
        </w:rPr>
      </w:pPr>
    </w:p>
    <w:p w14:paraId="41C09F1A" w14:textId="1261E96B" w:rsidR="005A4E02" w:rsidRDefault="005A4E02" w:rsidP="00DC74A1">
      <w:pPr>
        <w:pStyle w:val="Heading2"/>
      </w:pPr>
      <w:bookmarkStart w:id="14" w:name="_Toc6495526"/>
      <w:r>
        <w:t>KONVERTIMI</w:t>
      </w:r>
      <w:bookmarkEnd w:id="14"/>
    </w:p>
    <w:p w14:paraId="2E83BC01" w14:textId="77777777" w:rsidR="008B682C" w:rsidRPr="008B682C" w:rsidRDefault="008B682C" w:rsidP="008B682C"/>
    <w:p w14:paraId="51445D60" w14:textId="0496AAE8" w:rsidR="005A4E02" w:rsidRPr="008C0058" w:rsidRDefault="005A4E02" w:rsidP="008C00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bë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ërkes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“KONVERTIMI (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nPërKonverti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i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opsion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ën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:</w:t>
      </w:r>
    </w:p>
    <w:p w14:paraId="3F8A5D49" w14:textId="262FEC01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To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3A299A2D" w14:textId="4BD83D83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rsep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erToKilo</w:t>
      </w:r>
      <w:r w:rsidR="00DC74A1"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90C9653" w14:textId="41BCB36A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greesToRada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22EFD02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RadiansToDegree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5117ED9" w14:textId="77777777" w:rsidR="005A4E02" w:rsidRPr="008C0058" w:rsidRDefault="005A4E02" w:rsidP="008C005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llonsToLiter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02A679AF" w14:textId="7EF2B9A9" w:rsidR="005A4E02" w:rsidRPr="008C0058" w:rsidRDefault="005A4E02" w:rsidP="008C0058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tersToGallons</w:t>
      </w:r>
      <w:proofErr w:type="spellEnd"/>
      <w:r w:rsidRPr="008C005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7E753028" w14:textId="1A7527DF" w:rsidR="00990363" w:rsidRDefault="00DC74A1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7436C" wp14:editId="2024B8AF">
            <wp:extent cx="5943600" cy="1170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0D19" w14:textId="320E4855" w:rsidR="005A4E02" w:rsidRDefault="005A4E02" w:rsidP="00990363">
      <w:pPr>
        <w:rPr>
          <w:rFonts w:ascii="Times New Roman" w:hAnsi="Times New Roman" w:cs="Times New Roman"/>
          <w:sz w:val="24"/>
          <w:szCs w:val="24"/>
        </w:rPr>
      </w:pPr>
    </w:p>
    <w:p w14:paraId="39D0D486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19C2EC35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5EC63BA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38BAB26F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D5C1A52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016ABF5E" w14:textId="77777777" w:rsidR="00B465D7" w:rsidRDefault="00B465D7" w:rsidP="00990363">
      <w:pPr>
        <w:rPr>
          <w:rFonts w:ascii="Times New Roman" w:hAnsi="Times New Roman" w:cs="Times New Roman"/>
          <w:sz w:val="24"/>
          <w:szCs w:val="24"/>
        </w:rPr>
      </w:pPr>
    </w:p>
    <w:p w14:paraId="68F9ACF5" w14:textId="780B6E20" w:rsidR="005A4E02" w:rsidRDefault="00DC74A1" w:rsidP="00C85363">
      <w:pPr>
        <w:pStyle w:val="Heading2"/>
      </w:pPr>
      <w:bookmarkStart w:id="15" w:name="_Toc6495527"/>
      <w:r>
        <w:lastRenderedPageBreak/>
        <w:t>SHPËRNDARJA BINOMIALE</w:t>
      </w:r>
      <w:bookmarkEnd w:id="15"/>
    </w:p>
    <w:p w14:paraId="6DEC353A" w14:textId="77777777" w:rsidR="00B465D7" w:rsidRPr="00B465D7" w:rsidRDefault="00B465D7" w:rsidP="00B465D7"/>
    <w:p w14:paraId="4B272FC3" w14:textId="39602707" w:rsidR="00C85363" w:rsidRPr="00C85363" w:rsidRDefault="00C85363" w:rsidP="00A97247">
      <w:r w:rsidRPr="00A97247">
        <w:rPr>
          <w:noProof/>
        </w:rPr>
        <w:drawing>
          <wp:inline distT="0" distB="0" distL="0" distR="0" wp14:anchorId="5DEEAB82" wp14:editId="1D8CDA32">
            <wp:extent cx="5676900" cy="12889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82" cy="12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4A53" w14:textId="77777777" w:rsidR="00E564DB" w:rsidRDefault="00C85363" w:rsidP="00E564DB">
      <w:pPr>
        <w:jc w:val="both"/>
        <w:rPr>
          <w:noProof/>
        </w:rPr>
      </w:pP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duke j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rguar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rametr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ipa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adhes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0058">
        <w:rPr>
          <w:rFonts w:ascii="Times New Roman" w:hAnsi="Times New Roman" w:cs="Times New Roman"/>
          <w:sz w:val="24"/>
          <w:szCs w:val="24"/>
        </w:rPr>
        <w:t>k,n</w:t>
      </w:r>
      <w:proofErr w:type="gramEnd"/>
      <w:r w:rsidRPr="008C0058">
        <w:rPr>
          <w:rFonts w:ascii="Times New Roman" w:hAnsi="Times New Roman" w:cs="Times New Roman"/>
          <w:sz w:val="24"/>
          <w:szCs w:val="24"/>
        </w:rPr>
        <w:t>,p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llogari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sish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v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avarur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ukses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obabiliteti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ështimev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q.</w:t>
      </w:r>
    </w:p>
    <w:p w14:paraId="7D87B6AB" w14:textId="0EAD3BB5" w:rsidR="00C85363" w:rsidRPr="00E564DB" w:rsidRDefault="00C85363" w:rsidP="00E56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1C278" wp14:editId="0DA49789">
            <wp:extent cx="2971800" cy="6059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46" cy="61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1194" w14:textId="38C6138E" w:rsidR="00C85363" w:rsidRDefault="00C85363" w:rsidP="00C85363">
      <w:r>
        <w:rPr>
          <w:noProof/>
        </w:rPr>
        <w:drawing>
          <wp:inline distT="0" distB="0" distL="0" distR="0" wp14:anchorId="66FDB063" wp14:editId="5203F145">
            <wp:extent cx="5943600" cy="1170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A86" w14:textId="2EBE752A" w:rsidR="00C85363" w:rsidRPr="00081668" w:rsidRDefault="00C85363" w:rsidP="008C0058">
      <w:pPr>
        <w:jc w:val="both"/>
        <w:rPr>
          <w:rStyle w:val="Heading1Char"/>
          <w:rFonts w:ascii="Times New Roman" w:hAnsi="Times New Roman"/>
          <w:b w:val="0"/>
          <w:sz w:val="24"/>
        </w:rPr>
      </w:pPr>
      <w:proofErr w:type="spellStart"/>
      <w:r w:rsidRPr="00081668">
        <w:rPr>
          <w:rFonts w:ascii="Times New Roman" w:hAnsi="Times New Roman" w:cs="Times New Roman"/>
          <w:b/>
          <w:sz w:val="24"/>
          <w:szCs w:val="24"/>
        </w:rPr>
        <w:t>N</w:t>
      </w:r>
      <w:r w:rsidRPr="00081668">
        <w:rPr>
          <w:rStyle w:val="Heading1Char"/>
          <w:rFonts w:ascii="Times New Roman" w:hAnsi="Times New Roman"/>
          <w:b w:val="0"/>
          <w:sz w:val="24"/>
        </w:rPr>
        <w:t>ë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bëj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robabiliteti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adh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1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ose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vogël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se 0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erver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kth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ërgjigjen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m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081668">
        <w:rPr>
          <w:rStyle w:val="Heading1Char"/>
          <w:rFonts w:ascii="Times New Roman" w:hAnsi="Times New Roman"/>
          <w:b w:val="0"/>
          <w:sz w:val="24"/>
        </w:rPr>
        <w:t>poshtë</w:t>
      </w:r>
      <w:proofErr w:type="spellEnd"/>
      <w:r w:rsidRPr="00081668">
        <w:rPr>
          <w:rStyle w:val="Heading1Char"/>
          <w:rFonts w:ascii="Times New Roman" w:hAnsi="Times New Roman"/>
          <w:b w:val="0"/>
          <w:sz w:val="24"/>
        </w:rPr>
        <w:t>:</w:t>
      </w:r>
    </w:p>
    <w:p w14:paraId="5BA18773" w14:textId="4C1F2ED6" w:rsidR="00C85363" w:rsidRDefault="00C85363" w:rsidP="00C85363">
      <w:r>
        <w:rPr>
          <w:noProof/>
        </w:rPr>
        <w:drawing>
          <wp:inline distT="0" distB="0" distL="0" distR="0" wp14:anchorId="63549870" wp14:editId="28E82CD3">
            <wp:extent cx="5943600" cy="1184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B1F" w14:textId="77777777" w:rsidR="00B465D7" w:rsidRDefault="00B465D7" w:rsidP="00C85363"/>
    <w:p w14:paraId="34DB82C1" w14:textId="77777777" w:rsidR="00B465D7" w:rsidRDefault="00B465D7" w:rsidP="00C85363"/>
    <w:p w14:paraId="376378E1" w14:textId="77777777" w:rsidR="00B465D7" w:rsidRDefault="00B465D7" w:rsidP="00C85363"/>
    <w:p w14:paraId="7E212B72" w14:textId="77777777" w:rsidR="00B465D7" w:rsidRDefault="00B465D7" w:rsidP="00C85363"/>
    <w:p w14:paraId="598CC134" w14:textId="77777777" w:rsidR="00B465D7" w:rsidRDefault="00B465D7" w:rsidP="00C85363"/>
    <w:p w14:paraId="07DCCD6C" w14:textId="77777777" w:rsidR="00B465D7" w:rsidRPr="00C85363" w:rsidRDefault="00B465D7" w:rsidP="00C85363"/>
    <w:p w14:paraId="661DFFA1" w14:textId="3CFA65AE" w:rsidR="005A4E02" w:rsidRDefault="00C85363" w:rsidP="008C0058">
      <w:pPr>
        <w:pStyle w:val="Heading2"/>
      </w:pPr>
      <w:bookmarkStart w:id="16" w:name="_Toc6495528"/>
      <w:r>
        <w:lastRenderedPageBreak/>
        <w:t>ASCII</w:t>
      </w:r>
      <w:bookmarkEnd w:id="16"/>
    </w:p>
    <w:p w14:paraId="53EFF3A9" w14:textId="77777777" w:rsidR="00B465D7" w:rsidRPr="00B465D7" w:rsidRDefault="00B465D7" w:rsidP="00B465D7"/>
    <w:p w14:paraId="4A068C19" w14:textId="77AB9F6E" w:rsidR="008C0058" w:rsidRPr="004F32E7" w:rsidRDefault="008C0058" w:rsidP="008C0058">
      <w:pPr>
        <w:jc w:val="both"/>
        <w:rPr>
          <w:rStyle w:val="Heading1Char"/>
          <w:b w:val="0"/>
        </w:rPr>
      </w:pPr>
      <w:proofErr w:type="spellStart"/>
      <w:r w:rsidRPr="004F32E7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F3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2E7">
        <w:rPr>
          <w:rFonts w:ascii="Times New Roman" w:hAnsi="Times New Roman" w:cs="Times New Roman"/>
          <w:sz w:val="24"/>
          <w:szCs w:val="24"/>
        </w:rPr>
        <w:t>metod</w:t>
      </w:r>
      <w:r w:rsidRPr="004F32E7">
        <w:rPr>
          <w:rStyle w:val="Heading1Char"/>
          <w:rFonts w:ascii="Times New Roman" w:hAnsi="Times New Roman"/>
          <w:b w:val="0"/>
          <w:sz w:val="24"/>
        </w:rPr>
        <w:t>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ka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ll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gjet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ev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>.</w:t>
      </w:r>
      <w:r w:rsidRPr="004F32E7">
        <w:rPr>
          <w:rStyle w:val="Heading1Char"/>
          <w:rFonts w:ascii="Times New Roman" w:hAnsi="Times New Roman"/>
          <w:b w:val="0"/>
          <w:sz w:val="24"/>
        </w:rPr>
        <w:br/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Hyrje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q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japim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i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string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thehet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j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list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dh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pë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secilin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arakter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ësht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vlera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e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tij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korresponduese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</w:t>
      </w:r>
      <w:proofErr w:type="spellStart"/>
      <w:r w:rsidRPr="004F32E7">
        <w:rPr>
          <w:rStyle w:val="Heading1Char"/>
          <w:rFonts w:ascii="Times New Roman" w:hAnsi="Times New Roman"/>
          <w:b w:val="0"/>
          <w:sz w:val="24"/>
        </w:rPr>
        <w:t>në</w:t>
      </w:r>
      <w:proofErr w:type="spellEnd"/>
      <w:r w:rsidRPr="004F32E7">
        <w:rPr>
          <w:rStyle w:val="Heading1Char"/>
          <w:rFonts w:ascii="Times New Roman" w:hAnsi="Times New Roman"/>
          <w:b w:val="0"/>
          <w:sz w:val="24"/>
        </w:rPr>
        <w:t xml:space="preserve"> ASCII.</w:t>
      </w:r>
    </w:p>
    <w:p w14:paraId="0E104250" w14:textId="1F6A70C7" w:rsidR="00E564DB" w:rsidRDefault="00E564DB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54E45" wp14:editId="4CF95F23">
            <wp:extent cx="6042113" cy="1051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5253" cy="10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06E" w14:textId="77777777" w:rsidR="00B465D7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0463F2EF" w14:textId="77777777" w:rsidR="00B465D7" w:rsidRPr="008C0058" w:rsidRDefault="00B465D7" w:rsidP="008C0058">
      <w:pPr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29058857" w14:textId="544C2AA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6495529"/>
      <w:proofErr w:type="spellStart"/>
      <w:r w:rsidRPr="008C0058">
        <w:rPr>
          <w:rStyle w:val="Heading1Char"/>
          <w:rFonts w:ascii="Times New Roman" w:hAnsi="Times New Roman"/>
          <w:sz w:val="24"/>
        </w:rPr>
        <w:t>Përmbledhje</w:t>
      </w:r>
      <w:proofErr w:type="spellEnd"/>
      <w:r w:rsidRPr="008C0058">
        <w:rPr>
          <w:rStyle w:val="Heading1Char"/>
          <w:rFonts w:ascii="Times New Roman" w:hAnsi="Times New Roman"/>
          <w:sz w:val="24"/>
        </w:rPr>
        <w:t xml:space="preserve"> </w:t>
      </w:r>
      <w:proofErr w:type="spellStart"/>
      <w:r w:rsidRPr="008C0058">
        <w:rPr>
          <w:rStyle w:val="Heading1Char"/>
          <w:rFonts w:ascii="Times New Roman" w:hAnsi="Times New Roman"/>
          <w:sz w:val="24"/>
        </w:rPr>
        <w:t>rezultatesh</w:t>
      </w:r>
      <w:bookmarkEnd w:id="17"/>
      <w:proofErr w:type="spellEnd"/>
    </w:p>
    <w:p w14:paraId="084BF39E" w14:textId="3B3CDD60" w:rsidR="0037173A" w:rsidRPr="008C0058" w:rsidRDefault="0037173A" w:rsidP="008C0058">
      <w:pPr>
        <w:jc w:val="both"/>
        <w:rPr>
          <w:rFonts w:ascii="Times New Roman" w:hAnsi="Times New Roman" w:cs="Times New Roman"/>
          <w:sz w:val="24"/>
          <w:szCs w:val="24"/>
        </w:rPr>
      </w:pPr>
      <w:r w:rsidRPr="008C0058">
        <w:rPr>
          <w:rFonts w:ascii="Times New Roman" w:hAnsi="Times New Roman" w:cs="Times New Roman"/>
          <w:sz w:val="24"/>
          <w:szCs w:val="24"/>
        </w:rPr>
        <w:t xml:space="preserve">Nga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-at 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ësipërm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hihe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metod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funksiono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kthejn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058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8C0058">
        <w:rPr>
          <w:rFonts w:ascii="Times New Roman" w:hAnsi="Times New Roman" w:cs="Times New Roman"/>
          <w:sz w:val="24"/>
          <w:szCs w:val="24"/>
        </w:rPr>
        <w:t>.</w:t>
      </w:r>
    </w:p>
    <w:p w14:paraId="590F754C" w14:textId="17A4942D" w:rsidR="0037173A" w:rsidRDefault="00E564DB" w:rsidP="009903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es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KYQU ap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y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</w:p>
    <w:p w14:paraId="1FD53BF8" w14:textId="69A8418B" w:rsidR="00E564DB" w:rsidRDefault="00E564DB" w:rsidP="009903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E763AF" wp14:editId="25E83559">
            <wp:extent cx="5133975" cy="1181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70B" w14:textId="77777777" w:rsidR="0037173A" w:rsidRPr="00990363" w:rsidRDefault="0037173A" w:rsidP="00990363">
      <w:pPr>
        <w:rPr>
          <w:rFonts w:ascii="Times New Roman" w:hAnsi="Times New Roman" w:cs="Times New Roman"/>
          <w:sz w:val="24"/>
          <w:szCs w:val="24"/>
        </w:rPr>
      </w:pPr>
    </w:p>
    <w:p w14:paraId="6F5E89CE" w14:textId="3C138115" w:rsidR="00990363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4BE8C1" w14:textId="7553FDAD" w:rsidR="00990363" w:rsidRPr="00300A0A" w:rsidRDefault="00990363" w:rsidP="00300A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0363" w:rsidRPr="0030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A85F" w14:textId="77777777" w:rsidR="009513E1" w:rsidRDefault="009513E1" w:rsidP="00A122EE">
      <w:pPr>
        <w:spacing w:after="0" w:line="240" w:lineRule="auto"/>
      </w:pPr>
      <w:r>
        <w:separator/>
      </w:r>
    </w:p>
  </w:endnote>
  <w:endnote w:type="continuationSeparator" w:id="0">
    <w:p w14:paraId="5CBFFD4E" w14:textId="77777777" w:rsidR="009513E1" w:rsidRDefault="009513E1" w:rsidP="00A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DDE4" w14:textId="77777777" w:rsidR="009513E1" w:rsidRDefault="009513E1" w:rsidP="00A122EE">
      <w:pPr>
        <w:spacing w:after="0" w:line="240" w:lineRule="auto"/>
      </w:pPr>
      <w:r>
        <w:separator/>
      </w:r>
    </w:p>
  </w:footnote>
  <w:footnote w:type="continuationSeparator" w:id="0">
    <w:p w14:paraId="6F67A1CB" w14:textId="77777777" w:rsidR="009513E1" w:rsidRDefault="009513E1" w:rsidP="00A12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F4B"/>
    <w:multiLevelType w:val="hybridMultilevel"/>
    <w:tmpl w:val="3B546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1853"/>
    <w:multiLevelType w:val="hybridMultilevel"/>
    <w:tmpl w:val="9E26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727CD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64489"/>
    <w:multiLevelType w:val="hybridMultilevel"/>
    <w:tmpl w:val="558C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66491"/>
    <w:multiLevelType w:val="hybridMultilevel"/>
    <w:tmpl w:val="B400D8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C85C42"/>
    <w:multiLevelType w:val="hybridMultilevel"/>
    <w:tmpl w:val="502C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8C"/>
    <w:rsid w:val="00081668"/>
    <w:rsid w:val="000B2250"/>
    <w:rsid w:val="00177323"/>
    <w:rsid w:val="00177AB5"/>
    <w:rsid w:val="001C168C"/>
    <w:rsid w:val="001C6BEC"/>
    <w:rsid w:val="001E437B"/>
    <w:rsid w:val="00224D68"/>
    <w:rsid w:val="00237403"/>
    <w:rsid w:val="002A150C"/>
    <w:rsid w:val="00300A0A"/>
    <w:rsid w:val="0037173A"/>
    <w:rsid w:val="00380165"/>
    <w:rsid w:val="004F32E7"/>
    <w:rsid w:val="005A1C56"/>
    <w:rsid w:val="005A4E02"/>
    <w:rsid w:val="005D06B7"/>
    <w:rsid w:val="005E4277"/>
    <w:rsid w:val="00620D2D"/>
    <w:rsid w:val="0073737D"/>
    <w:rsid w:val="007F69F7"/>
    <w:rsid w:val="00857F59"/>
    <w:rsid w:val="008746DA"/>
    <w:rsid w:val="008B682C"/>
    <w:rsid w:val="008C0058"/>
    <w:rsid w:val="009415F3"/>
    <w:rsid w:val="009513E1"/>
    <w:rsid w:val="00990363"/>
    <w:rsid w:val="00A122EE"/>
    <w:rsid w:val="00A45028"/>
    <w:rsid w:val="00A71800"/>
    <w:rsid w:val="00A97247"/>
    <w:rsid w:val="00B465D7"/>
    <w:rsid w:val="00B73503"/>
    <w:rsid w:val="00C02AD1"/>
    <w:rsid w:val="00C34B36"/>
    <w:rsid w:val="00C85363"/>
    <w:rsid w:val="00D51FE9"/>
    <w:rsid w:val="00DB4C7C"/>
    <w:rsid w:val="00DB5717"/>
    <w:rsid w:val="00DC74A1"/>
    <w:rsid w:val="00E564DB"/>
    <w:rsid w:val="00E6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ADBE6"/>
  <w15:chartTrackingRefBased/>
  <w15:docId w15:val="{544C11BD-095A-4597-A079-674AF990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8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0165"/>
    <w:pPr>
      <w:keepNext/>
      <w:keepLines/>
      <w:spacing w:before="240" w:after="0"/>
      <w:outlineLvl w:val="0"/>
    </w:pPr>
    <w:rPr>
      <w:rFonts w:ascii="Segoe UI" w:eastAsiaTheme="majorEastAsia" w:hAnsi="Segoe UI" w:cs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A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AD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2AD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300A0A"/>
    <w:pPr>
      <w:ind w:left="720"/>
      <w:contextualSpacing/>
    </w:pPr>
  </w:style>
  <w:style w:type="paragraph" w:customStyle="1" w:styleId="Default">
    <w:name w:val="Default"/>
    <w:rsid w:val="005A4E0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0165"/>
    <w:rPr>
      <w:rFonts w:ascii="Segoe UI" w:eastAsiaTheme="majorEastAsia" w:hAnsi="Segoe UI" w:cs="Times New Roman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173A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717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7A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EE"/>
  </w:style>
  <w:style w:type="paragraph" w:styleId="Footer">
    <w:name w:val="footer"/>
    <w:basedOn w:val="Normal"/>
    <w:link w:val="FooterChar"/>
    <w:uiPriority w:val="99"/>
    <w:unhideWhenUsed/>
    <w:rsid w:val="00A12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EE"/>
  </w:style>
  <w:style w:type="paragraph" w:styleId="TOC2">
    <w:name w:val="toc 2"/>
    <w:basedOn w:val="Normal"/>
    <w:next w:val="Normal"/>
    <w:autoRedefine/>
    <w:uiPriority w:val="39"/>
    <w:unhideWhenUsed/>
    <w:rsid w:val="00A97247"/>
    <w:pPr>
      <w:spacing w:after="100"/>
      <w:ind w:left="220"/>
    </w:pPr>
  </w:style>
  <w:style w:type="paragraph" w:styleId="NoSpacing">
    <w:name w:val="No Spacing"/>
    <w:uiPriority w:val="1"/>
    <w:qFormat/>
    <w:rsid w:val="00A97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F4729-3915-42CA-B61F-A2A7F9D9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ardh Kadriu</dc:creator>
  <cp:keywords/>
  <dc:description/>
  <cp:lastModifiedBy>Fatbardh Kadriu</cp:lastModifiedBy>
  <cp:revision>10</cp:revision>
  <dcterms:created xsi:type="dcterms:W3CDTF">2019-04-18T01:03:00Z</dcterms:created>
  <dcterms:modified xsi:type="dcterms:W3CDTF">2019-04-18T14:04:00Z</dcterms:modified>
</cp:coreProperties>
</file>